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12" w:rsidRDefault="00707F0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еню    на « 20»Ноября 2023 года</w:t>
      </w:r>
    </w:p>
    <w:p w:rsidR="00FD6512" w:rsidRDefault="00707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512" w:rsidRDefault="00707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FD6512" w:rsidRDefault="00707F0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D6512" w:rsidRDefault="00707F0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1"/>
        <w:gridCol w:w="4728"/>
        <w:gridCol w:w="988"/>
        <w:gridCol w:w="842"/>
        <w:gridCol w:w="834"/>
        <w:gridCol w:w="1009"/>
        <w:gridCol w:w="1561"/>
        <w:gridCol w:w="1347"/>
      </w:tblGrid>
      <w:tr w:rsidR="00FD6512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D6512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12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FD6512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FD651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FD651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t>4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4</w:t>
            </w:r>
          </w:p>
        </w:tc>
      </w:tr>
      <w:tr w:rsidR="00FD651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12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3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6</w:t>
            </w:r>
          </w:p>
        </w:tc>
      </w:tr>
    </w:tbl>
    <w:p w:rsidR="00FD6512" w:rsidRDefault="00707F0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903"/>
        <w:gridCol w:w="994"/>
        <w:gridCol w:w="972"/>
        <w:gridCol w:w="847"/>
        <w:gridCol w:w="920"/>
        <w:gridCol w:w="41"/>
        <w:gridCol w:w="1542"/>
        <w:gridCol w:w="10"/>
        <w:gridCol w:w="1155"/>
      </w:tblGrid>
      <w:tr w:rsidR="00FD6512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D6512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/>
        </w:tc>
        <w:tc>
          <w:tcPr>
            <w:tcW w:w="5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12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FD6512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FD6512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FD6512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FD6512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FD6512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FD6512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5</w:t>
            </w:r>
          </w:p>
        </w:tc>
      </w:tr>
      <w:tr w:rsidR="00FD6512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t>8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 xml:space="preserve">   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78</w:t>
            </w:r>
          </w:p>
        </w:tc>
      </w:tr>
      <w:tr w:rsidR="00FD6512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r>
              <w:t>9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59" w:lineRule="auto"/>
              <w:ind w:left="50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59" w:lineRule="auto"/>
              <w:ind w:left="53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12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FD6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</w:pPr>
            <w:bookmarkStart w:id="1" w:name="__DdeLink__17623_234300976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6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1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9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6512" w:rsidRDefault="00707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1</w:t>
            </w:r>
          </w:p>
        </w:tc>
      </w:tr>
    </w:tbl>
    <w:p w:rsidR="00FD6512" w:rsidRDefault="00707F0C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D6512" w:rsidRDefault="00707F0C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D6512" w:rsidRDefault="00FD65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D6512" w:rsidRDefault="00FD65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D6512" w:rsidRDefault="00FD65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D6512" w:rsidRDefault="00FD65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D6512" w:rsidRDefault="00FD65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D6512" w:rsidRDefault="00FD65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D6512" w:rsidRDefault="00FD65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FD651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12"/>
    <w:rsid w:val="00707F0C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B9F0-AF96-4F96-97B7-F903051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3</Words>
  <Characters>1160</Characters>
  <Application>Microsoft Office Word</Application>
  <DocSecurity>0</DocSecurity>
  <Lines>9</Lines>
  <Paragraphs>2</Paragraphs>
  <ScaleCrop>false</ScaleCrop>
  <Company>Krokoz™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6</cp:revision>
  <cp:lastPrinted>2023-11-19T19:47:00Z</cp:lastPrinted>
  <dcterms:created xsi:type="dcterms:W3CDTF">2021-04-03T12:14:00Z</dcterms:created>
  <dcterms:modified xsi:type="dcterms:W3CDTF">2023-11-19T1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